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A4" w:rsidRDefault="001E6003">
      <w:r>
        <w:rPr>
          <w:noProof/>
        </w:rPr>
        <w:drawing>
          <wp:inline distT="0" distB="0" distL="0" distR="0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z_07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03" w:rsidRDefault="001E6003">
      <w:r>
        <w:rPr>
          <w:noProof/>
        </w:rPr>
        <w:drawing>
          <wp:inline distT="0" distB="0" distL="0" distR="0">
            <wp:extent cx="5486400" cy="349994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z_06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41" cy="35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03" w:rsidRDefault="001E6003">
      <w:r>
        <w:rPr>
          <w:noProof/>
        </w:rPr>
        <w:lastRenderedPageBreak/>
        <w:drawing>
          <wp:inline distT="0" distB="0" distL="0" distR="0">
            <wp:extent cx="5486400" cy="38783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z_0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03" w:rsidRDefault="001E6003">
      <w:bookmarkStart w:id="0" w:name="_GoBack"/>
      <w:r>
        <w:rPr>
          <w:noProof/>
        </w:rPr>
        <w:drawing>
          <wp:inline distT="0" distB="0" distL="0" distR="0">
            <wp:extent cx="5486400" cy="41620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z_06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E60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28"/>
    <w:rsid w:val="001E6003"/>
    <w:rsid w:val="006F30A4"/>
    <w:rsid w:val="00A5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03D2-E17E-47A4-9F4B-622F0E4D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2</cp:revision>
  <dcterms:created xsi:type="dcterms:W3CDTF">2018-05-27T20:56:00Z</dcterms:created>
  <dcterms:modified xsi:type="dcterms:W3CDTF">2018-05-27T21:00:00Z</dcterms:modified>
</cp:coreProperties>
</file>